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5483" w14:textId="20B6CA62" w:rsidR="00B449B1" w:rsidRPr="00B449B1" w:rsidRDefault="00B449B1" w:rsidP="00B449B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8687058"/>
      <w:r w:rsidRPr="00B449B1">
        <w:rPr>
          <w:rFonts w:ascii="Arial" w:hAnsi="Arial" w:cs="Arial"/>
          <w:b/>
          <w:bCs/>
          <w:sz w:val="24"/>
          <w:szCs w:val="24"/>
        </w:rPr>
        <w:t>GENERALFORSAMLING TORSDAG DEN 28. JUNI</w:t>
      </w:r>
    </w:p>
    <w:p w14:paraId="1F7ED6C3" w14:textId="0C4AB611" w:rsidR="00B449B1" w:rsidRPr="005760A6" w:rsidRDefault="00B449B1" w:rsidP="00B449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60A6">
        <w:rPr>
          <w:rFonts w:ascii="Arial" w:hAnsi="Arial" w:cs="Arial"/>
          <w:b/>
          <w:bCs/>
          <w:sz w:val="24"/>
          <w:szCs w:val="24"/>
        </w:rPr>
        <w:t>KL. 19.00 I RICHARD WINTHERS HUS I VINDEBY</w:t>
      </w:r>
    </w:p>
    <w:p w14:paraId="2937575C" w14:textId="05B1CC5C" w:rsidR="00B449B1" w:rsidRPr="00772CAB" w:rsidRDefault="00B449B1" w:rsidP="00B449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2CAB">
        <w:rPr>
          <w:rFonts w:ascii="Arial" w:hAnsi="Arial" w:cs="Arial"/>
          <w:b/>
          <w:bCs/>
          <w:sz w:val="24"/>
          <w:szCs w:val="24"/>
        </w:rPr>
        <w:t>MARREBÆKSVEJ 6, 4913 HORSLUNDE</w:t>
      </w:r>
    </w:p>
    <w:p w14:paraId="17CD0ACF" w14:textId="7532DFDE" w:rsidR="00B449B1" w:rsidRDefault="00B449B1" w:rsidP="008F451C">
      <w:pPr>
        <w:rPr>
          <w:rFonts w:ascii="Arial" w:hAnsi="Arial" w:cs="Arial"/>
          <w:sz w:val="22"/>
          <w:szCs w:val="22"/>
        </w:rPr>
      </w:pPr>
      <w:r w:rsidRPr="00B449B1">
        <w:rPr>
          <w:rFonts w:ascii="Arial" w:hAnsi="Arial" w:cs="Arial"/>
          <w:sz w:val="22"/>
          <w:szCs w:val="22"/>
        </w:rPr>
        <w:t>Generalforsamlingen er åben for a</w:t>
      </w:r>
      <w:r>
        <w:rPr>
          <w:rFonts w:ascii="Arial" w:hAnsi="Arial" w:cs="Arial"/>
          <w:sz w:val="22"/>
          <w:szCs w:val="22"/>
        </w:rPr>
        <w:t>lle. Kun medlemmer af Foreningen Ricard Winthers hus kan indstille forslag</w:t>
      </w:r>
      <w:r w:rsidR="00772CAB">
        <w:rPr>
          <w:rFonts w:ascii="Arial" w:hAnsi="Arial" w:cs="Arial"/>
          <w:sz w:val="22"/>
          <w:szCs w:val="22"/>
        </w:rPr>
        <w:t xml:space="preserve"> og stemme. Entra er gratis for alle, ved dette arrangement</w:t>
      </w:r>
    </w:p>
    <w:p w14:paraId="3BC32C0E" w14:textId="628B6F6F" w:rsidR="00772CAB" w:rsidRDefault="00772CAB" w:rsidP="008F4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melding bedes rettet til: </w:t>
      </w:r>
      <w:hyperlink r:id="rId8" w:history="1">
        <w:r w:rsidRPr="001F15EA">
          <w:rPr>
            <w:rStyle w:val="Hyperlink"/>
            <w:rFonts w:ascii="Arial" w:hAnsi="Arial" w:cs="Arial"/>
            <w:sz w:val="22"/>
            <w:szCs w:val="22"/>
          </w:rPr>
          <w:t>leneblik1@gmail.com</w:t>
        </w:r>
      </w:hyperlink>
    </w:p>
    <w:p w14:paraId="1A3EDD41" w14:textId="566B40EF" w:rsidR="00772CAB" w:rsidRPr="00772CAB" w:rsidRDefault="00772CAB" w:rsidP="008F45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forsamling:</w:t>
      </w:r>
    </w:p>
    <w:p w14:paraId="2E22FA4C" w14:textId="23E06019" w:rsidR="00772CAB" w:rsidRDefault="00772CAB" w:rsidP="008F4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SORDEN:</w:t>
      </w:r>
    </w:p>
    <w:p w14:paraId="71D35D45" w14:textId="3C3AE605" w:rsidR="00772CAB" w:rsidRPr="00B46641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46641">
        <w:rPr>
          <w:rFonts w:ascii="Arial" w:hAnsi="Arial" w:cs="Arial"/>
          <w:b/>
          <w:bCs/>
          <w:sz w:val="22"/>
          <w:szCs w:val="22"/>
        </w:rPr>
        <w:t>Valg af dirigent</w:t>
      </w:r>
      <w:r w:rsidR="00B46641" w:rsidRPr="00B46641">
        <w:rPr>
          <w:rFonts w:ascii="Arial" w:hAnsi="Arial" w:cs="Arial"/>
          <w:b/>
          <w:bCs/>
          <w:sz w:val="22"/>
          <w:szCs w:val="22"/>
        </w:rPr>
        <w:t>.</w:t>
      </w:r>
    </w:p>
    <w:p w14:paraId="3A97185F" w14:textId="4ED934DF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gens Hansen blev valgt som dirigent</w:t>
      </w:r>
      <w:r w:rsidR="00D452D5">
        <w:rPr>
          <w:rFonts w:ascii="Arial" w:hAnsi="Arial" w:cs="Arial"/>
          <w:sz w:val="22"/>
          <w:szCs w:val="22"/>
        </w:rPr>
        <w:t>.</w:t>
      </w:r>
      <w:r w:rsidR="005760A6">
        <w:rPr>
          <w:rFonts w:ascii="Arial" w:hAnsi="Arial" w:cs="Arial"/>
          <w:sz w:val="22"/>
          <w:szCs w:val="22"/>
        </w:rPr>
        <w:t xml:space="preserve"> Mogens konstaterede</w:t>
      </w:r>
      <w:r w:rsidR="00D452D5">
        <w:rPr>
          <w:rFonts w:ascii="Arial" w:hAnsi="Arial" w:cs="Arial"/>
          <w:sz w:val="22"/>
          <w:szCs w:val="22"/>
        </w:rPr>
        <w:t>,</w:t>
      </w:r>
      <w:r w:rsidR="005760A6">
        <w:rPr>
          <w:rFonts w:ascii="Arial" w:hAnsi="Arial" w:cs="Arial"/>
          <w:sz w:val="22"/>
          <w:szCs w:val="22"/>
        </w:rPr>
        <w:t xml:space="preserve"> at generalforsamlingen var lovlig indkaldt.</w:t>
      </w:r>
    </w:p>
    <w:p w14:paraId="7A52A20F" w14:textId="77777777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</w:p>
    <w:p w14:paraId="4053E4D6" w14:textId="1D6DEE74" w:rsidR="00772CAB" w:rsidRPr="00B46641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46641">
        <w:rPr>
          <w:rFonts w:ascii="Arial" w:hAnsi="Arial" w:cs="Arial"/>
          <w:b/>
          <w:bCs/>
          <w:sz w:val="22"/>
          <w:szCs w:val="22"/>
        </w:rPr>
        <w:t>Formandens beretning</w:t>
      </w:r>
      <w:r w:rsidR="00B46641" w:rsidRPr="00B46641">
        <w:rPr>
          <w:rFonts w:ascii="Arial" w:hAnsi="Arial" w:cs="Arial"/>
          <w:b/>
          <w:bCs/>
          <w:sz w:val="22"/>
          <w:szCs w:val="22"/>
        </w:rPr>
        <w:t>.</w:t>
      </w:r>
    </w:p>
    <w:p w14:paraId="1A9DCA55" w14:textId="33E7FE50" w:rsidR="005760A6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e Hvarre fremlagde beretningen for det forgange år. 2021 var selvfølgelig påvirket af corona, men det betød også en fremgang i antallet af besøgende</w:t>
      </w:r>
      <w:r w:rsidR="005760A6">
        <w:rPr>
          <w:rFonts w:ascii="Arial" w:hAnsi="Arial" w:cs="Arial"/>
          <w:sz w:val="22"/>
          <w:szCs w:val="22"/>
        </w:rPr>
        <w:t>, flere end 2000 gæste</w:t>
      </w:r>
      <w:r w:rsidR="00D452D5">
        <w:rPr>
          <w:rFonts w:ascii="Arial" w:hAnsi="Arial" w:cs="Arial"/>
          <w:sz w:val="22"/>
          <w:szCs w:val="22"/>
        </w:rPr>
        <w:t>de huset</w:t>
      </w:r>
      <w:r w:rsidR="005760A6">
        <w:rPr>
          <w:rFonts w:ascii="Arial" w:hAnsi="Arial" w:cs="Arial"/>
          <w:sz w:val="22"/>
          <w:szCs w:val="22"/>
        </w:rPr>
        <w:t xml:space="preserve"> i 2021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618CBE" w14:textId="7CA41924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ar i 2021 flere store artikler i landsdækkende og lokale dagblade/tidsskrifter og det betød en del ”gratis reklame”</w:t>
      </w:r>
      <w:r w:rsidR="00F04224">
        <w:rPr>
          <w:rFonts w:ascii="Arial" w:hAnsi="Arial" w:cs="Arial"/>
          <w:sz w:val="22"/>
          <w:szCs w:val="22"/>
        </w:rPr>
        <w:t>. De</w:t>
      </w:r>
      <w:r w:rsidR="00D452D5">
        <w:rPr>
          <w:rFonts w:ascii="Arial" w:hAnsi="Arial" w:cs="Arial"/>
          <w:sz w:val="22"/>
          <w:szCs w:val="22"/>
        </w:rPr>
        <w:t>t</w:t>
      </w:r>
      <w:r w:rsidR="00F04224">
        <w:rPr>
          <w:rFonts w:ascii="Arial" w:hAnsi="Arial" w:cs="Arial"/>
          <w:sz w:val="22"/>
          <w:szCs w:val="22"/>
        </w:rPr>
        <w:t xml:space="preserve"> er </w:t>
      </w:r>
      <w:r w:rsidR="00D452D5">
        <w:rPr>
          <w:rFonts w:ascii="Arial" w:hAnsi="Arial" w:cs="Arial"/>
          <w:sz w:val="22"/>
          <w:szCs w:val="22"/>
        </w:rPr>
        <w:t xml:space="preserve">lykkedes at skaffe midler til indkøb af </w:t>
      </w:r>
      <w:r w:rsidR="00F04224">
        <w:rPr>
          <w:rFonts w:ascii="Arial" w:hAnsi="Arial" w:cs="Arial"/>
          <w:sz w:val="22"/>
          <w:szCs w:val="22"/>
        </w:rPr>
        <w:t>flere store værker</w:t>
      </w:r>
      <w:r w:rsidR="00D452D5">
        <w:rPr>
          <w:rFonts w:ascii="Arial" w:hAnsi="Arial" w:cs="Arial"/>
          <w:sz w:val="22"/>
          <w:szCs w:val="22"/>
        </w:rPr>
        <w:t xml:space="preserve">. </w:t>
      </w:r>
      <w:r w:rsidR="00F04224">
        <w:rPr>
          <w:rFonts w:ascii="Arial" w:hAnsi="Arial" w:cs="Arial"/>
          <w:sz w:val="22"/>
          <w:szCs w:val="22"/>
        </w:rPr>
        <w:t xml:space="preserve">RDO-huset har ansøgt flere fonde og Lolland Kommune og har en del midler. </w:t>
      </w:r>
    </w:p>
    <w:p w14:paraId="54BE5611" w14:textId="6ED69A19" w:rsidR="005760A6" w:rsidRDefault="005760A6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kan konstaterede, at folk er ”vilde med stedet” og den gode fortælling om Richards hus lever i høj grad og fortællingen deles på SoMe.</w:t>
      </w:r>
    </w:p>
    <w:p w14:paraId="2E2FC4EB" w14:textId="3F222E1B" w:rsidR="00F04224" w:rsidRDefault="00F04224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et har fået opsat 2 varmepumper og forsatsruder, så det er muligt at holde et par rum opvarmet og bestyrelsesmøderne kan holdes i huset.</w:t>
      </w:r>
    </w:p>
    <w:p w14:paraId="1D4F8AA4" w14:textId="293070AD" w:rsidR="00F04224" w:rsidRDefault="00F04224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pakkehuset i gården er istandsat</w:t>
      </w:r>
      <w:r w:rsidR="00D452D5">
        <w:rPr>
          <w:rFonts w:ascii="Arial" w:hAnsi="Arial" w:cs="Arial"/>
          <w:sz w:val="22"/>
          <w:szCs w:val="22"/>
        </w:rPr>
        <w:t>, dog er det ikke meget benyttet, de besøgende har som oftest spist inden besøget</w:t>
      </w:r>
      <w:r>
        <w:rPr>
          <w:rFonts w:ascii="Arial" w:hAnsi="Arial" w:cs="Arial"/>
          <w:sz w:val="22"/>
          <w:szCs w:val="22"/>
        </w:rPr>
        <w:t>.</w:t>
      </w:r>
    </w:p>
    <w:p w14:paraId="21B012EE" w14:textId="16775229" w:rsidR="00B71EE0" w:rsidRDefault="00B71EE0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tningen blev godkendt.</w:t>
      </w:r>
    </w:p>
    <w:p w14:paraId="5172BFE3" w14:textId="77777777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</w:p>
    <w:p w14:paraId="77656E77" w14:textId="6DF4F9DB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Fremlæggelse af regnskab, samt fastlæggelse af konti</w:t>
      </w:r>
      <w:r w:rsidR="00F04224" w:rsidRPr="00B71EE0">
        <w:rPr>
          <w:rFonts w:ascii="Arial" w:hAnsi="Arial" w:cs="Arial"/>
          <w:b/>
          <w:bCs/>
          <w:sz w:val="22"/>
          <w:szCs w:val="22"/>
        </w:rPr>
        <w:t>n</w:t>
      </w:r>
      <w:r w:rsidRPr="00B71EE0">
        <w:rPr>
          <w:rFonts w:ascii="Arial" w:hAnsi="Arial" w:cs="Arial"/>
          <w:b/>
          <w:bCs/>
          <w:sz w:val="22"/>
          <w:szCs w:val="22"/>
        </w:rPr>
        <w:t>gent</w:t>
      </w:r>
    </w:p>
    <w:p w14:paraId="6A2243D6" w14:textId="7A97AA9C" w:rsidR="00F04224" w:rsidRDefault="00F04224" w:rsidP="00F04224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e Hvarre fremlagde det omdelte regnskab, som viser, at huset har en del midler stående og at ansøgninger i høj grad imødekommes.</w:t>
      </w:r>
    </w:p>
    <w:p w14:paraId="6AD5A433" w14:textId="39E29FD4" w:rsidR="00F04224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forsamlingen godkendte r</w:t>
      </w:r>
      <w:r w:rsidR="00F04224">
        <w:rPr>
          <w:rFonts w:ascii="Arial" w:hAnsi="Arial" w:cs="Arial"/>
          <w:sz w:val="22"/>
          <w:szCs w:val="22"/>
        </w:rPr>
        <w:t>egnskabe</w:t>
      </w:r>
      <w:r>
        <w:rPr>
          <w:rFonts w:ascii="Arial" w:hAnsi="Arial" w:cs="Arial"/>
          <w:sz w:val="22"/>
          <w:szCs w:val="22"/>
        </w:rPr>
        <w:t>t.</w:t>
      </w:r>
    </w:p>
    <w:p w14:paraId="461A4D79" w14:textId="30CE5B47" w:rsidR="005760A6" w:rsidRDefault="005760A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ingentet foreslås uændret for kommende år.</w:t>
      </w:r>
    </w:p>
    <w:p w14:paraId="0770CC0D" w14:textId="77777777" w:rsidR="00B71EE0" w:rsidRPr="00F04224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</w:p>
    <w:p w14:paraId="3C68647F" w14:textId="6C2EA79B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Behandling af indkomne forslag</w:t>
      </w:r>
      <w:r w:rsidR="00B71EE0" w:rsidRPr="00B71EE0">
        <w:rPr>
          <w:rFonts w:ascii="Arial" w:hAnsi="Arial" w:cs="Arial"/>
          <w:b/>
          <w:bCs/>
          <w:sz w:val="22"/>
          <w:szCs w:val="22"/>
        </w:rPr>
        <w:t>.</w:t>
      </w:r>
    </w:p>
    <w:p w14:paraId="54E0CFB5" w14:textId="01F9B730" w:rsidR="00B71EE0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forslag er indkommet</w:t>
      </w:r>
    </w:p>
    <w:p w14:paraId="63F563A8" w14:textId="77777777" w:rsidR="00B71EE0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</w:p>
    <w:p w14:paraId="5619DCD5" w14:textId="1ECE36CE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Valg:</w:t>
      </w:r>
    </w:p>
    <w:p w14:paraId="681943CA" w14:textId="4A9603AC" w:rsidR="00772CAB" w:rsidRDefault="000702E1" w:rsidP="000702E1">
      <w:pPr>
        <w:pStyle w:val="Listeafsni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g af min. 5 og max. 9 </w:t>
      </w:r>
      <w:r w:rsidR="00B71EE0">
        <w:rPr>
          <w:rFonts w:ascii="Arial" w:hAnsi="Arial" w:cs="Arial"/>
          <w:sz w:val="22"/>
          <w:szCs w:val="22"/>
        </w:rPr>
        <w:t>bestyrelsesmedlemmer</w:t>
      </w:r>
    </w:p>
    <w:p w14:paraId="2A09FA98" w14:textId="1639541B" w:rsidR="000702E1" w:rsidRDefault="000702E1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valg er Birthe Hvarre og Gunvor </w:t>
      </w:r>
      <w:r w:rsidR="00B71EE0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orsen</w:t>
      </w:r>
    </w:p>
    <w:p w14:paraId="68111356" w14:textId="77777777" w:rsidR="00F33A81" w:rsidRDefault="00F33A81" w:rsidP="00F33A8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71EE0" w:rsidRPr="00F33A81">
        <w:rPr>
          <w:rFonts w:ascii="Arial" w:hAnsi="Arial" w:cs="Arial"/>
          <w:sz w:val="22"/>
          <w:szCs w:val="22"/>
        </w:rPr>
        <w:t>Birthe Hvarre og Gunvor Thorsen blev genvalgt</w:t>
      </w:r>
      <w:r w:rsidRPr="00F33A81">
        <w:rPr>
          <w:rFonts w:ascii="Arial" w:hAnsi="Arial" w:cs="Arial"/>
          <w:sz w:val="22"/>
          <w:szCs w:val="22"/>
        </w:rPr>
        <w:t xml:space="preserve"> og Jørgen Carlo Larsen</w:t>
      </w:r>
      <w:r>
        <w:rPr>
          <w:rFonts w:ascii="Arial" w:hAnsi="Arial" w:cs="Arial"/>
          <w:sz w:val="22"/>
          <w:szCs w:val="22"/>
        </w:rPr>
        <w:t xml:space="preserve"> nyvalgt og  </w:t>
      </w:r>
    </w:p>
    <w:p w14:paraId="3816E088" w14:textId="1D2FC06E" w:rsidR="00F33A81" w:rsidRPr="00F33A81" w:rsidRDefault="00F33A81" w:rsidP="00F33A8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dtræder på den ledige plads i bestyrelsen</w:t>
      </w:r>
    </w:p>
    <w:p w14:paraId="305C4409" w14:textId="60B0A3C9" w:rsidR="00B71EE0" w:rsidRDefault="00B71EE0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51E2B57B" w14:textId="77777777" w:rsidR="00B71EE0" w:rsidRDefault="00B71EE0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2B81CFBF" w14:textId="34012C12" w:rsidR="00772CAB" w:rsidRDefault="000702E1" w:rsidP="00772CAB">
      <w:pPr>
        <w:pStyle w:val="Listeafsni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lg af suppleant. Bestyrelsen foreslå</w:t>
      </w:r>
      <w:r w:rsidR="00F33A81">
        <w:rPr>
          <w:rFonts w:ascii="Arial" w:hAnsi="Arial" w:cs="Arial"/>
          <w:sz w:val="22"/>
          <w:szCs w:val="22"/>
        </w:rPr>
        <w:t>r Esmeralda og Inge</w:t>
      </w:r>
      <w:r w:rsidR="00D452D5">
        <w:rPr>
          <w:rFonts w:ascii="Arial" w:hAnsi="Arial" w:cs="Arial"/>
          <w:sz w:val="22"/>
          <w:szCs w:val="22"/>
        </w:rPr>
        <w:t>r Hansen</w:t>
      </w:r>
      <w:r w:rsidR="00F33A81">
        <w:rPr>
          <w:rFonts w:ascii="Arial" w:hAnsi="Arial" w:cs="Arial"/>
          <w:sz w:val="22"/>
          <w:szCs w:val="22"/>
        </w:rPr>
        <w:t xml:space="preserve"> på suppleantposterne. De blev genvalgt</w:t>
      </w:r>
      <w:r w:rsidR="00D452D5">
        <w:rPr>
          <w:rFonts w:ascii="Arial" w:hAnsi="Arial" w:cs="Arial"/>
          <w:sz w:val="22"/>
          <w:szCs w:val="22"/>
        </w:rPr>
        <w:t>.</w:t>
      </w:r>
    </w:p>
    <w:p w14:paraId="60F394A8" w14:textId="039AC959" w:rsidR="00F33A81" w:rsidRPr="00F33A81" w:rsidRDefault="00F33A81" w:rsidP="006E408E">
      <w:pPr>
        <w:pStyle w:val="Listeafsni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F33A81">
        <w:rPr>
          <w:rFonts w:ascii="Arial" w:hAnsi="Arial" w:cs="Arial"/>
          <w:sz w:val="22"/>
          <w:szCs w:val="22"/>
        </w:rPr>
        <w:t xml:space="preserve">Valg af revisor: Karin </w:t>
      </w:r>
      <w:proofErr w:type="spellStart"/>
      <w:r w:rsidRPr="00F33A81">
        <w:rPr>
          <w:rFonts w:ascii="Arial" w:hAnsi="Arial" w:cs="Arial"/>
          <w:sz w:val="22"/>
          <w:szCs w:val="22"/>
        </w:rPr>
        <w:t>Leveaux</w:t>
      </w:r>
      <w:proofErr w:type="spellEnd"/>
      <w:r w:rsidRPr="00F33A81">
        <w:rPr>
          <w:rFonts w:ascii="Arial" w:hAnsi="Arial" w:cs="Arial"/>
          <w:sz w:val="22"/>
          <w:szCs w:val="22"/>
        </w:rPr>
        <w:t xml:space="preserve"> blev genvalgt</w:t>
      </w:r>
    </w:p>
    <w:p w14:paraId="3EB2A2B2" w14:textId="38831148" w:rsidR="00F33A81" w:rsidRDefault="00F33A81" w:rsidP="00F33A8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ant: Solveig Jensen blev også genvalgt</w:t>
      </w:r>
    </w:p>
    <w:p w14:paraId="4E7BFA9D" w14:textId="06BC265B" w:rsidR="00B71EE0" w:rsidRDefault="00B71EE0" w:rsidP="00B71EE0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71A1586A" w14:textId="77777777" w:rsidR="00B71EE0" w:rsidRPr="000702E1" w:rsidRDefault="00B71EE0" w:rsidP="00B71EE0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442A2789" w14:textId="55C9CC66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Eventuelt</w:t>
      </w:r>
    </w:p>
    <w:p w14:paraId="2A8CD94A" w14:textId="6696EF52" w:rsidR="00353BD6" w:rsidRDefault="00D452D5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eventuelt fortsatte m</w:t>
      </w:r>
      <w:r w:rsidR="00B71EE0">
        <w:rPr>
          <w:rFonts w:ascii="Arial" w:hAnsi="Arial" w:cs="Arial"/>
          <w:sz w:val="22"/>
          <w:szCs w:val="22"/>
        </w:rPr>
        <w:t>edlemmerne af generalforsamlingen snakken om huset, året som er gået</w:t>
      </w:r>
      <w:r w:rsidR="00353BD6">
        <w:rPr>
          <w:rFonts w:ascii="Arial" w:hAnsi="Arial" w:cs="Arial"/>
          <w:sz w:val="22"/>
          <w:szCs w:val="22"/>
        </w:rPr>
        <w:t xml:space="preserve"> og mulighederne for at udvide åbningstiderne til f.eks. 11.00</w:t>
      </w:r>
      <w:r w:rsidR="00B71EE0">
        <w:rPr>
          <w:rFonts w:ascii="Arial" w:hAnsi="Arial" w:cs="Arial"/>
          <w:sz w:val="22"/>
          <w:szCs w:val="22"/>
        </w:rPr>
        <w:t xml:space="preserve"> </w:t>
      </w:r>
      <w:r w:rsidR="00353BD6">
        <w:rPr>
          <w:rFonts w:ascii="Arial" w:hAnsi="Arial" w:cs="Arial"/>
          <w:sz w:val="22"/>
          <w:szCs w:val="22"/>
        </w:rPr>
        <w:t>– 17.00 i håb om bedre udnyttelse af madpakkehuset? – det kan blive vanskeligt at bemande en udvidet åbningstid, bestyrelsen drøfter videre.</w:t>
      </w:r>
    </w:p>
    <w:p w14:paraId="4767FCD9" w14:textId="43A47298" w:rsidR="005B24B6" w:rsidRDefault="005B24B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e orienterede om det mulige lån af 3 bronzefigurer fra Gl. Holte</w:t>
      </w:r>
      <w:r w:rsidR="00BD317E">
        <w:rPr>
          <w:rFonts w:ascii="Arial" w:hAnsi="Arial" w:cs="Arial"/>
          <w:sz w:val="22"/>
          <w:szCs w:val="22"/>
        </w:rPr>
        <w:t>.</w:t>
      </w:r>
    </w:p>
    <w:p w14:paraId="39B3427E" w14:textId="3CD2B16B" w:rsidR="00B71EE0" w:rsidRPr="00772CAB" w:rsidRDefault="005B24B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71EE0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alle </w:t>
      </w:r>
      <w:r w:rsidR="00BD317E">
        <w:rPr>
          <w:rFonts w:ascii="Arial" w:hAnsi="Arial" w:cs="Arial"/>
          <w:sz w:val="22"/>
          <w:szCs w:val="22"/>
        </w:rPr>
        <w:t xml:space="preserve">nød </w:t>
      </w:r>
      <w:r w:rsidR="00B71EE0">
        <w:rPr>
          <w:rFonts w:ascii="Arial" w:hAnsi="Arial" w:cs="Arial"/>
          <w:sz w:val="22"/>
          <w:szCs w:val="22"/>
        </w:rPr>
        <w:t>den dejlige servering med brød/kaffe/vin</w:t>
      </w:r>
    </w:p>
    <w:p w14:paraId="1F275059" w14:textId="639D4FF0" w:rsidR="000702E1" w:rsidRDefault="000702E1" w:rsidP="008F4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Richard Winthers hus</w:t>
      </w:r>
    </w:p>
    <w:p w14:paraId="25109AA8" w14:textId="13879494" w:rsidR="000702E1" w:rsidRDefault="000702E1" w:rsidP="008F4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/ Birthe Hvarre</w:t>
      </w:r>
    </w:p>
    <w:bookmarkEnd w:id="0"/>
    <w:p w14:paraId="535BAB62" w14:textId="60E2DD0B" w:rsidR="00AB6D04" w:rsidRDefault="00AB6D04" w:rsidP="008F451C">
      <w:pPr>
        <w:rPr>
          <w:rFonts w:ascii="Arial" w:hAnsi="Arial" w:cs="Arial"/>
          <w:sz w:val="22"/>
          <w:szCs w:val="22"/>
        </w:rPr>
      </w:pPr>
    </w:p>
    <w:p w14:paraId="33685080" w14:textId="393FD533" w:rsidR="006726C3" w:rsidRPr="00021AC5" w:rsidRDefault="006726C3">
      <w:pPr>
        <w:rPr>
          <w:rFonts w:ascii="Arial" w:hAnsi="Arial" w:cs="Arial"/>
          <w:sz w:val="28"/>
          <w:szCs w:val="28"/>
        </w:rPr>
      </w:pPr>
    </w:p>
    <w:sectPr w:rsidR="006726C3" w:rsidRPr="00021AC5" w:rsidSect="00044B61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9C15" w14:textId="77777777" w:rsidR="002A34B7" w:rsidRDefault="002A34B7" w:rsidP="00A756EB">
      <w:pPr>
        <w:spacing w:after="0" w:line="240" w:lineRule="auto"/>
      </w:pPr>
      <w:r>
        <w:separator/>
      </w:r>
    </w:p>
  </w:endnote>
  <w:endnote w:type="continuationSeparator" w:id="0">
    <w:p w14:paraId="62327B54" w14:textId="77777777" w:rsidR="002A34B7" w:rsidRDefault="002A34B7" w:rsidP="00A7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3C7D" w14:textId="77777777" w:rsidR="002A34B7" w:rsidRDefault="002A34B7" w:rsidP="00A756EB">
      <w:pPr>
        <w:spacing w:after="0" w:line="240" w:lineRule="auto"/>
      </w:pPr>
      <w:r>
        <w:separator/>
      </w:r>
    </w:p>
  </w:footnote>
  <w:footnote w:type="continuationSeparator" w:id="0">
    <w:p w14:paraId="2D49BCA1" w14:textId="77777777" w:rsidR="002A34B7" w:rsidRDefault="002A34B7" w:rsidP="00A7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43B" w14:textId="77777777" w:rsidR="00A756EB" w:rsidRDefault="00A756EB">
    <w:pPr>
      <w:pStyle w:val="Sidehoved"/>
    </w:pPr>
    <w:r>
      <w:rPr>
        <w:noProof/>
        <w:lang w:eastAsia="da-DK"/>
      </w:rPr>
      <w:drawing>
        <wp:inline distT="0" distB="0" distL="0" distR="0" wp14:anchorId="4F5BE845" wp14:editId="13EA6F2B">
          <wp:extent cx="5631180" cy="95250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BA9"/>
    <w:multiLevelType w:val="hybridMultilevel"/>
    <w:tmpl w:val="800A7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E11AE"/>
    <w:multiLevelType w:val="hybridMultilevel"/>
    <w:tmpl w:val="D3A2A9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D035F"/>
    <w:multiLevelType w:val="hybridMultilevel"/>
    <w:tmpl w:val="52562E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0B76"/>
    <w:multiLevelType w:val="hybridMultilevel"/>
    <w:tmpl w:val="81DC44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C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57668A"/>
    <w:multiLevelType w:val="hybridMultilevel"/>
    <w:tmpl w:val="F8FC90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D7949"/>
    <w:multiLevelType w:val="hybridMultilevel"/>
    <w:tmpl w:val="F564BF34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F74AA"/>
    <w:multiLevelType w:val="hybridMultilevel"/>
    <w:tmpl w:val="F2E84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33B0"/>
    <w:multiLevelType w:val="hybridMultilevel"/>
    <w:tmpl w:val="4508D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65D2"/>
    <w:multiLevelType w:val="hybridMultilevel"/>
    <w:tmpl w:val="D7AA0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0299"/>
    <w:multiLevelType w:val="hybridMultilevel"/>
    <w:tmpl w:val="C2526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8635C"/>
    <w:multiLevelType w:val="hybridMultilevel"/>
    <w:tmpl w:val="2696A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876"/>
    <w:multiLevelType w:val="hybridMultilevel"/>
    <w:tmpl w:val="AFA0184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54009"/>
    <w:multiLevelType w:val="hybridMultilevel"/>
    <w:tmpl w:val="B4387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4B0D"/>
    <w:multiLevelType w:val="hybridMultilevel"/>
    <w:tmpl w:val="E3E692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93AF3"/>
    <w:multiLevelType w:val="hybridMultilevel"/>
    <w:tmpl w:val="3A4E13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11CA6"/>
    <w:multiLevelType w:val="hybridMultilevel"/>
    <w:tmpl w:val="8806E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0FD"/>
    <w:multiLevelType w:val="hybridMultilevel"/>
    <w:tmpl w:val="E72AE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30123"/>
    <w:multiLevelType w:val="hybridMultilevel"/>
    <w:tmpl w:val="A0068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3CEB"/>
    <w:multiLevelType w:val="hybridMultilevel"/>
    <w:tmpl w:val="CCEC0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6DCB"/>
    <w:multiLevelType w:val="hybridMultilevel"/>
    <w:tmpl w:val="69903E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D4E38"/>
    <w:multiLevelType w:val="hybridMultilevel"/>
    <w:tmpl w:val="099271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34608"/>
    <w:multiLevelType w:val="hybridMultilevel"/>
    <w:tmpl w:val="D22681A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B16E9"/>
    <w:multiLevelType w:val="hybridMultilevel"/>
    <w:tmpl w:val="1F8EDC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F7A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33422"/>
    <w:multiLevelType w:val="hybridMultilevel"/>
    <w:tmpl w:val="774053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20C19"/>
    <w:multiLevelType w:val="hybridMultilevel"/>
    <w:tmpl w:val="5B8CA3A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A6065"/>
    <w:multiLevelType w:val="hybridMultilevel"/>
    <w:tmpl w:val="95566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11270"/>
    <w:multiLevelType w:val="hybridMultilevel"/>
    <w:tmpl w:val="2DAC9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F7F3F"/>
    <w:multiLevelType w:val="hybridMultilevel"/>
    <w:tmpl w:val="CE6224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D66AD"/>
    <w:multiLevelType w:val="hybridMultilevel"/>
    <w:tmpl w:val="B2A886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A1559"/>
    <w:multiLevelType w:val="hybridMultilevel"/>
    <w:tmpl w:val="85408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2F7C8A"/>
    <w:multiLevelType w:val="hybridMultilevel"/>
    <w:tmpl w:val="10420F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876200">
    <w:abstractNumId w:val="18"/>
  </w:num>
  <w:num w:numId="2" w16cid:durableId="999311824">
    <w:abstractNumId w:val="32"/>
  </w:num>
  <w:num w:numId="3" w16cid:durableId="1398170578">
    <w:abstractNumId w:val="2"/>
  </w:num>
  <w:num w:numId="4" w16cid:durableId="1534265524">
    <w:abstractNumId w:val="31"/>
  </w:num>
  <w:num w:numId="5" w16cid:durableId="2136097367">
    <w:abstractNumId w:val="3"/>
  </w:num>
  <w:num w:numId="6" w16cid:durableId="1515803867">
    <w:abstractNumId w:val="16"/>
  </w:num>
  <w:num w:numId="7" w16cid:durableId="608395098">
    <w:abstractNumId w:val="12"/>
  </w:num>
  <w:num w:numId="8" w16cid:durableId="154341625">
    <w:abstractNumId w:val="17"/>
  </w:num>
  <w:num w:numId="9" w16cid:durableId="1822430772">
    <w:abstractNumId w:val="14"/>
  </w:num>
  <w:num w:numId="10" w16cid:durableId="2028365410">
    <w:abstractNumId w:val="8"/>
  </w:num>
  <w:num w:numId="11" w16cid:durableId="367724271">
    <w:abstractNumId w:val="7"/>
  </w:num>
  <w:num w:numId="12" w16cid:durableId="586766218">
    <w:abstractNumId w:val="15"/>
  </w:num>
  <w:num w:numId="13" w16cid:durableId="420571418">
    <w:abstractNumId w:val="23"/>
  </w:num>
  <w:num w:numId="14" w16cid:durableId="1155490352">
    <w:abstractNumId w:val="28"/>
  </w:num>
  <w:num w:numId="15" w16cid:durableId="367411210">
    <w:abstractNumId w:val="25"/>
  </w:num>
  <w:num w:numId="16" w16cid:durableId="734208363">
    <w:abstractNumId w:val="20"/>
  </w:num>
  <w:num w:numId="17" w16cid:durableId="1932354183">
    <w:abstractNumId w:val="13"/>
  </w:num>
  <w:num w:numId="18" w16cid:durableId="105001745">
    <w:abstractNumId w:val="29"/>
  </w:num>
  <w:num w:numId="19" w16cid:durableId="2041004011">
    <w:abstractNumId w:val="5"/>
  </w:num>
  <w:num w:numId="20" w16cid:durableId="787703100">
    <w:abstractNumId w:val="6"/>
  </w:num>
  <w:num w:numId="21" w16cid:durableId="1854956548">
    <w:abstractNumId w:val="26"/>
  </w:num>
  <w:num w:numId="22" w16cid:durableId="173348284">
    <w:abstractNumId w:val="22"/>
  </w:num>
  <w:num w:numId="23" w16cid:durableId="1883398652">
    <w:abstractNumId w:val="21"/>
  </w:num>
  <w:num w:numId="24" w16cid:durableId="580062219">
    <w:abstractNumId w:val="27"/>
  </w:num>
  <w:num w:numId="25" w16cid:durableId="1098988025">
    <w:abstractNumId w:val="19"/>
  </w:num>
  <w:num w:numId="26" w16cid:durableId="1226574729">
    <w:abstractNumId w:val="11"/>
  </w:num>
  <w:num w:numId="27" w16cid:durableId="1915159439">
    <w:abstractNumId w:val="1"/>
  </w:num>
  <w:num w:numId="28" w16cid:durableId="306129173">
    <w:abstractNumId w:val="0"/>
  </w:num>
  <w:num w:numId="29" w16cid:durableId="441266384">
    <w:abstractNumId w:val="30"/>
  </w:num>
  <w:num w:numId="30" w16cid:durableId="1428190567">
    <w:abstractNumId w:val="10"/>
  </w:num>
  <w:num w:numId="31" w16cid:durableId="1642882739">
    <w:abstractNumId w:val="9"/>
  </w:num>
  <w:num w:numId="32" w16cid:durableId="28334938">
    <w:abstractNumId w:val="24"/>
  </w:num>
  <w:num w:numId="33" w16cid:durableId="48663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RVYCgR16OWhGvJ15V071xwUxcYVjabLs8YZmlhT+bIANpLXS2N3C3j9JoThJQ8XF"/>
  </w:docVars>
  <w:rsids>
    <w:rsidRoot w:val="00A756EB"/>
    <w:rsid w:val="00000C8A"/>
    <w:rsid w:val="0000588D"/>
    <w:rsid w:val="0001442E"/>
    <w:rsid w:val="0001668F"/>
    <w:rsid w:val="00017592"/>
    <w:rsid w:val="00021AC5"/>
    <w:rsid w:val="00024573"/>
    <w:rsid w:val="00025F15"/>
    <w:rsid w:val="0003030C"/>
    <w:rsid w:val="00031540"/>
    <w:rsid w:val="00034A08"/>
    <w:rsid w:val="000350D4"/>
    <w:rsid w:val="00036575"/>
    <w:rsid w:val="00036A71"/>
    <w:rsid w:val="00044428"/>
    <w:rsid w:val="00044B61"/>
    <w:rsid w:val="0004614F"/>
    <w:rsid w:val="00047011"/>
    <w:rsid w:val="00047E4C"/>
    <w:rsid w:val="000551D8"/>
    <w:rsid w:val="000603E8"/>
    <w:rsid w:val="00062930"/>
    <w:rsid w:val="000702E1"/>
    <w:rsid w:val="00070F0C"/>
    <w:rsid w:val="00071204"/>
    <w:rsid w:val="00075037"/>
    <w:rsid w:val="00076233"/>
    <w:rsid w:val="00076275"/>
    <w:rsid w:val="000765AF"/>
    <w:rsid w:val="00080959"/>
    <w:rsid w:val="00082235"/>
    <w:rsid w:val="000823E9"/>
    <w:rsid w:val="00082D0D"/>
    <w:rsid w:val="0008380F"/>
    <w:rsid w:val="00085045"/>
    <w:rsid w:val="00094660"/>
    <w:rsid w:val="00094C12"/>
    <w:rsid w:val="00094DCA"/>
    <w:rsid w:val="00096F7A"/>
    <w:rsid w:val="000A10BC"/>
    <w:rsid w:val="000A1708"/>
    <w:rsid w:val="000B1710"/>
    <w:rsid w:val="000B2797"/>
    <w:rsid w:val="000B42F6"/>
    <w:rsid w:val="000B56E8"/>
    <w:rsid w:val="000B57AA"/>
    <w:rsid w:val="000B59A7"/>
    <w:rsid w:val="000C0955"/>
    <w:rsid w:val="000C19B3"/>
    <w:rsid w:val="000C1B2A"/>
    <w:rsid w:val="000C294A"/>
    <w:rsid w:val="000C30F2"/>
    <w:rsid w:val="000C3DE9"/>
    <w:rsid w:val="000C4751"/>
    <w:rsid w:val="000C5B94"/>
    <w:rsid w:val="000D24A9"/>
    <w:rsid w:val="000D3AF9"/>
    <w:rsid w:val="000D6AE4"/>
    <w:rsid w:val="000D7C94"/>
    <w:rsid w:val="000E0262"/>
    <w:rsid w:val="000E54BE"/>
    <w:rsid w:val="000F3AEE"/>
    <w:rsid w:val="000F435D"/>
    <w:rsid w:val="000F5A10"/>
    <w:rsid w:val="000F621D"/>
    <w:rsid w:val="00102E45"/>
    <w:rsid w:val="0011140F"/>
    <w:rsid w:val="0011216C"/>
    <w:rsid w:val="00112BDE"/>
    <w:rsid w:val="00115D80"/>
    <w:rsid w:val="00121329"/>
    <w:rsid w:val="001217E9"/>
    <w:rsid w:val="00122FB1"/>
    <w:rsid w:val="00123594"/>
    <w:rsid w:val="001239A2"/>
    <w:rsid w:val="00125C9B"/>
    <w:rsid w:val="001279A0"/>
    <w:rsid w:val="0013170C"/>
    <w:rsid w:val="00142109"/>
    <w:rsid w:val="0014574C"/>
    <w:rsid w:val="001464A0"/>
    <w:rsid w:val="00151CAD"/>
    <w:rsid w:val="00152E7F"/>
    <w:rsid w:val="001600F7"/>
    <w:rsid w:val="00164FD2"/>
    <w:rsid w:val="00164FE7"/>
    <w:rsid w:val="00167C21"/>
    <w:rsid w:val="00170797"/>
    <w:rsid w:val="001741D1"/>
    <w:rsid w:val="00177A88"/>
    <w:rsid w:val="00180D59"/>
    <w:rsid w:val="00184C5A"/>
    <w:rsid w:val="00185054"/>
    <w:rsid w:val="00186E87"/>
    <w:rsid w:val="001A029F"/>
    <w:rsid w:val="001A1B80"/>
    <w:rsid w:val="001A1F1B"/>
    <w:rsid w:val="001A48B3"/>
    <w:rsid w:val="001A551C"/>
    <w:rsid w:val="001B0E84"/>
    <w:rsid w:val="001B17DF"/>
    <w:rsid w:val="001B204C"/>
    <w:rsid w:val="001B72F2"/>
    <w:rsid w:val="001B7B0D"/>
    <w:rsid w:val="001C1A7D"/>
    <w:rsid w:val="001C32D2"/>
    <w:rsid w:val="001C496E"/>
    <w:rsid w:val="001D38DC"/>
    <w:rsid w:val="001D586E"/>
    <w:rsid w:val="001D68FD"/>
    <w:rsid w:val="001E0375"/>
    <w:rsid w:val="001E247B"/>
    <w:rsid w:val="001E2A0D"/>
    <w:rsid w:val="001E3351"/>
    <w:rsid w:val="001E4D30"/>
    <w:rsid w:val="001E7BA6"/>
    <w:rsid w:val="001F5C64"/>
    <w:rsid w:val="002052E6"/>
    <w:rsid w:val="00205D89"/>
    <w:rsid w:val="00207079"/>
    <w:rsid w:val="0021065F"/>
    <w:rsid w:val="002111A6"/>
    <w:rsid w:val="00215473"/>
    <w:rsid w:val="00222576"/>
    <w:rsid w:val="002301C1"/>
    <w:rsid w:val="002301FF"/>
    <w:rsid w:val="0023066E"/>
    <w:rsid w:val="00230851"/>
    <w:rsid w:val="00234186"/>
    <w:rsid w:val="00236252"/>
    <w:rsid w:val="00236279"/>
    <w:rsid w:val="002376A6"/>
    <w:rsid w:val="00244EA5"/>
    <w:rsid w:val="002507AE"/>
    <w:rsid w:val="0025208F"/>
    <w:rsid w:val="00256A3E"/>
    <w:rsid w:val="00283ED9"/>
    <w:rsid w:val="00284F43"/>
    <w:rsid w:val="002871D2"/>
    <w:rsid w:val="002874FE"/>
    <w:rsid w:val="00291D71"/>
    <w:rsid w:val="0029369F"/>
    <w:rsid w:val="00293B68"/>
    <w:rsid w:val="002951F4"/>
    <w:rsid w:val="0029696B"/>
    <w:rsid w:val="002A12D4"/>
    <w:rsid w:val="002A1BB3"/>
    <w:rsid w:val="002A1BEF"/>
    <w:rsid w:val="002A1C83"/>
    <w:rsid w:val="002A34B7"/>
    <w:rsid w:val="002B1AC7"/>
    <w:rsid w:val="002B4CE6"/>
    <w:rsid w:val="002B665A"/>
    <w:rsid w:val="002D18AD"/>
    <w:rsid w:val="002D2C16"/>
    <w:rsid w:val="002D3E2C"/>
    <w:rsid w:val="002D44D0"/>
    <w:rsid w:val="002D6280"/>
    <w:rsid w:val="002E2E36"/>
    <w:rsid w:val="002E41FD"/>
    <w:rsid w:val="002E51A8"/>
    <w:rsid w:val="002E65D9"/>
    <w:rsid w:val="002E6A4A"/>
    <w:rsid w:val="002E7681"/>
    <w:rsid w:val="0030052A"/>
    <w:rsid w:val="00303EEF"/>
    <w:rsid w:val="00312625"/>
    <w:rsid w:val="00313D94"/>
    <w:rsid w:val="0031565C"/>
    <w:rsid w:val="00316122"/>
    <w:rsid w:val="0031659D"/>
    <w:rsid w:val="00323B28"/>
    <w:rsid w:val="003249F5"/>
    <w:rsid w:val="0032730B"/>
    <w:rsid w:val="00330C2C"/>
    <w:rsid w:val="0033408A"/>
    <w:rsid w:val="003352D3"/>
    <w:rsid w:val="00341418"/>
    <w:rsid w:val="0034430D"/>
    <w:rsid w:val="00344C3A"/>
    <w:rsid w:val="00346842"/>
    <w:rsid w:val="00353BD6"/>
    <w:rsid w:val="003540BE"/>
    <w:rsid w:val="00354C42"/>
    <w:rsid w:val="00361DDD"/>
    <w:rsid w:val="00361EAD"/>
    <w:rsid w:val="003755FE"/>
    <w:rsid w:val="003769D3"/>
    <w:rsid w:val="00377727"/>
    <w:rsid w:val="0038080E"/>
    <w:rsid w:val="00381C8E"/>
    <w:rsid w:val="003822A1"/>
    <w:rsid w:val="003874C9"/>
    <w:rsid w:val="00391F83"/>
    <w:rsid w:val="003955D1"/>
    <w:rsid w:val="003B1D0E"/>
    <w:rsid w:val="003B413D"/>
    <w:rsid w:val="003B7160"/>
    <w:rsid w:val="003C114E"/>
    <w:rsid w:val="003C163F"/>
    <w:rsid w:val="003C3280"/>
    <w:rsid w:val="003C3730"/>
    <w:rsid w:val="003E1783"/>
    <w:rsid w:val="003E2696"/>
    <w:rsid w:val="003E6597"/>
    <w:rsid w:val="003F0BF5"/>
    <w:rsid w:val="003F1089"/>
    <w:rsid w:val="003F1EC5"/>
    <w:rsid w:val="003F313F"/>
    <w:rsid w:val="003F5A0F"/>
    <w:rsid w:val="003F7AD1"/>
    <w:rsid w:val="0040196C"/>
    <w:rsid w:val="004027D1"/>
    <w:rsid w:val="00404BEE"/>
    <w:rsid w:val="004079DB"/>
    <w:rsid w:val="00415380"/>
    <w:rsid w:val="00423AE2"/>
    <w:rsid w:val="00423DB5"/>
    <w:rsid w:val="004255EB"/>
    <w:rsid w:val="0042585D"/>
    <w:rsid w:val="00430C45"/>
    <w:rsid w:val="004318C4"/>
    <w:rsid w:val="00432254"/>
    <w:rsid w:val="004325D7"/>
    <w:rsid w:val="00434BE1"/>
    <w:rsid w:val="00435863"/>
    <w:rsid w:val="00435C9E"/>
    <w:rsid w:val="00436D5B"/>
    <w:rsid w:val="0044743C"/>
    <w:rsid w:val="00451CDF"/>
    <w:rsid w:val="00455B0F"/>
    <w:rsid w:val="004568C3"/>
    <w:rsid w:val="004609A5"/>
    <w:rsid w:val="00465FC8"/>
    <w:rsid w:val="00475992"/>
    <w:rsid w:val="0047652F"/>
    <w:rsid w:val="00476943"/>
    <w:rsid w:val="0047767E"/>
    <w:rsid w:val="004869C1"/>
    <w:rsid w:val="00491145"/>
    <w:rsid w:val="00493DFA"/>
    <w:rsid w:val="00494C96"/>
    <w:rsid w:val="004978A4"/>
    <w:rsid w:val="004A155C"/>
    <w:rsid w:val="004A7109"/>
    <w:rsid w:val="004B0788"/>
    <w:rsid w:val="004B5CE6"/>
    <w:rsid w:val="004C7C14"/>
    <w:rsid w:val="004D069C"/>
    <w:rsid w:val="004D2AC9"/>
    <w:rsid w:val="004D31F8"/>
    <w:rsid w:val="004E2A8D"/>
    <w:rsid w:val="004E3F81"/>
    <w:rsid w:val="004F03FF"/>
    <w:rsid w:val="004F37DA"/>
    <w:rsid w:val="004F5191"/>
    <w:rsid w:val="004F5D90"/>
    <w:rsid w:val="004F6B05"/>
    <w:rsid w:val="00501C02"/>
    <w:rsid w:val="00502EC1"/>
    <w:rsid w:val="005041C4"/>
    <w:rsid w:val="005116C3"/>
    <w:rsid w:val="00513604"/>
    <w:rsid w:val="005146C3"/>
    <w:rsid w:val="0051755A"/>
    <w:rsid w:val="0052054F"/>
    <w:rsid w:val="005212C4"/>
    <w:rsid w:val="00521F10"/>
    <w:rsid w:val="0052300E"/>
    <w:rsid w:val="00523A49"/>
    <w:rsid w:val="00525F1E"/>
    <w:rsid w:val="0052758D"/>
    <w:rsid w:val="00533829"/>
    <w:rsid w:val="0053630F"/>
    <w:rsid w:val="00537071"/>
    <w:rsid w:val="005370BC"/>
    <w:rsid w:val="00541C80"/>
    <w:rsid w:val="00543901"/>
    <w:rsid w:val="005454F5"/>
    <w:rsid w:val="005469B4"/>
    <w:rsid w:val="00546D08"/>
    <w:rsid w:val="00562F3F"/>
    <w:rsid w:val="00564F20"/>
    <w:rsid w:val="00567F5F"/>
    <w:rsid w:val="00570EA2"/>
    <w:rsid w:val="005719BD"/>
    <w:rsid w:val="005749B8"/>
    <w:rsid w:val="005760A6"/>
    <w:rsid w:val="00584D40"/>
    <w:rsid w:val="00597734"/>
    <w:rsid w:val="005A04BF"/>
    <w:rsid w:val="005A1709"/>
    <w:rsid w:val="005A6EF1"/>
    <w:rsid w:val="005B21F0"/>
    <w:rsid w:val="005B24B6"/>
    <w:rsid w:val="005B34A3"/>
    <w:rsid w:val="005C015A"/>
    <w:rsid w:val="005C32C4"/>
    <w:rsid w:val="005C3D36"/>
    <w:rsid w:val="005C6AD8"/>
    <w:rsid w:val="005D366C"/>
    <w:rsid w:val="005D614B"/>
    <w:rsid w:val="005E2B99"/>
    <w:rsid w:val="005E4502"/>
    <w:rsid w:val="005F0A75"/>
    <w:rsid w:val="005F36FD"/>
    <w:rsid w:val="005F582F"/>
    <w:rsid w:val="00604057"/>
    <w:rsid w:val="006046F2"/>
    <w:rsid w:val="00606191"/>
    <w:rsid w:val="00606623"/>
    <w:rsid w:val="00613C4B"/>
    <w:rsid w:val="0061580D"/>
    <w:rsid w:val="006200E6"/>
    <w:rsid w:val="00620DF0"/>
    <w:rsid w:val="00626917"/>
    <w:rsid w:val="00626B61"/>
    <w:rsid w:val="0064230B"/>
    <w:rsid w:val="00642F29"/>
    <w:rsid w:val="00643471"/>
    <w:rsid w:val="006507B3"/>
    <w:rsid w:val="006508FC"/>
    <w:rsid w:val="00654679"/>
    <w:rsid w:val="00654DCE"/>
    <w:rsid w:val="006565E7"/>
    <w:rsid w:val="0065757C"/>
    <w:rsid w:val="006621CF"/>
    <w:rsid w:val="00663034"/>
    <w:rsid w:val="00664455"/>
    <w:rsid w:val="00664583"/>
    <w:rsid w:val="0066550C"/>
    <w:rsid w:val="0066622C"/>
    <w:rsid w:val="00666947"/>
    <w:rsid w:val="00667BF3"/>
    <w:rsid w:val="00670228"/>
    <w:rsid w:val="006726C3"/>
    <w:rsid w:val="006735E4"/>
    <w:rsid w:val="00673B98"/>
    <w:rsid w:val="00676212"/>
    <w:rsid w:val="00676331"/>
    <w:rsid w:val="00682B4F"/>
    <w:rsid w:val="00684E0C"/>
    <w:rsid w:val="00692799"/>
    <w:rsid w:val="006A0004"/>
    <w:rsid w:val="006B5C1E"/>
    <w:rsid w:val="006B5DA3"/>
    <w:rsid w:val="006C0E7C"/>
    <w:rsid w:val="006C139C"/>
    <w:rsid w:val="006C5619"/>
    <w:rsid w:val="006D026B"/>
    <w:rsid w:val="006D0B92"/>
    <w:rsid w:val="006D1361"/>
    <w:rsid w:val="006E23AE"/>
    <w:rsid w:val="006E2E82"/>
    <w:rsid w:val="006F4B61"/>
    <w:rsid w:val="00706DD0"/>
    <w:rsid w:val="00713199"/>
    <w:rsid w:val="00713E56"/>
    <w:rsid w:val="0071657D"/>
    <w:rsid w:val="00716A54"/>
    <w:rsid w:val="0072022F"/>
    <w:rsid w:val="00720917"/>
    <w:rsid w:val="0072202E"/>
    <w:rsid w:val="00723576"/>
    <w:rsid w:val="00732C5B"/>
    <w:rsid w:val="0073423F"/>
    <w:rsid w:val="00737461"/>
    <w:rsid w:val="00740B19"/>
    <w:rsid w:val="00741093"/>
    <w:rsid w:val="00741A6B"/>
    <w:rsid w:val="00741C86"/>
    <w:rsid w:val="00744D01"/>
    <w:rsid w:val="00745E99"/>
    <w:rsid w:val="00746F73"/>
    <w:rsid w:val="00757CA7"/>
    <w:rsid w:val="0076182F"/>
    <w:rsid w:val="00765621"/>
    <w:rsid w:val="00766A03"/>
    <w:rsid w:val="00767CA9"/>
    <w:rsid w:val="00767F1C"/>
    <w:rsid w:val="00770226"/>
    <w:rsid w:val="00771B48"/>
    <w:rsid w:val="00772062"/>
    <w:rsid w:val="00772CAB"/>
    <w:rsid w:val="00773A2F"/>
    <w:rsid w:val="00773E4D"/>
    <w:rsid w:val="007750C6"/>
    <w:rsid w:val="00786DC9"/>
    <w:rsid w:val="00791870"/>
    <w:rsid w:val="007923DA"/>
    <w:rsid w:val="007962E2"/>
    <w:rsid w:val="007A4557"/>
    <w:rsid w:val="007B55B9"/>
    <w:rsid w:val="007B587A"/>
    <w:rsid w:val="007B59F6"/>
    <w:rsid w:val="007B770D"/>
    <w:rsid w:val="007C5A96"/>
    <w:rsid w:val="007C5AB9"/>
    <w:rsid w:val="007D08BF"/>
    <w:rsid w:val="007D2D4C"/>
    <w:rsid w:val="007D2F0E"/>
    <w:rsid w:val="007D34FC"/>
    <w:rsid w:val="007D5688"/>
    <w:rsid w:val="007E2177"/>
    <w:rsid w:val="007E29C9"/>
    <w:rsid w:val="007E3438"/>
    <w:rsid w:val="007E44D6"/>
    <w:rsid w:val="007E5E3E"/>
    <w:rsid w:val="007F5483"/>
    <w:rsid w:val="0080241B"/>
    <w:rsid w:val="008038CE"/>
    <w:rsid w:val="0080488F"/>
    <w:rsid w:val="00804F7B"/>
    <w:rsid w:val="00805196"/>
    <w:rsid w:val="0081362A"/>
    <w:rsid w:val="00813C01"/>
    <w:rsid w:val="00815927"/>
    <w:rsid w:val="0082233B"/>
    <w:rsid w:val="0082395B"/>
    <w:rsid w:val="00824335"/>
    <w:rsid w:val="00824C46"/>
    <w:rsid w:val="00825113"/>
    <w:rsid w:val="008369C5"/>
    <w:rsid w:val="00837C26"/>
    <w:rsid w:val="008405C7"/>
    <w:rsid w:val="008417E1"/>
    <w:rsid w:val="00842373"/>
    <w:rsid w:val="00853520"/>
    <w:rsid w:val="00861BF1"/>
    <w:rsid w:val="00862472"/>
    <w:rsid w:val="00864DBF"/>
    <w:rsid w:val="0086573B"/>
    <w:rsid w:val="008703B3"/>
    <w:rsid w:val="00870639"/>
    <w:rsid w:val="0087095F"/>
    <w:rsid w:val="0087293B"/>
    <w:rsid w:val="00874919"/>
    <w:rsid w:val="00877C67"/>
    <w:rsid w:val="008820A9"/>
    <w:rsid w:val="00882410"/>
    <w:rsid w:val="00886312"/>
    <w:rsid w:val="00890B69"/>
    <w:rsid w:val="00892507"/>
    <w:rsid w:val="0089326C"/>
    <w:rsid w:val="008949D3"/>
    <w:rsid w:val="00896265"/>
    <w:rsid w:val="008A0D1D"/>
    <w:rsid w:val="008A564D"/>
    <w:rsid w:val="008A793B"/>
    <w:rsid w:val="008B1732"/>
    <w:rsid w:val="008B3CCF"/>
    <w:rsid w:val="008B66D5"/>
    <w:rsid w:val="008C152E"/>
    <w:rsid w:val="008C1DA6"/>
    <w:rsid w:val="008C4A0E"/>
    <w:rsid w:val="008C501E"/>
    <w:rsid w:val="008D277F"/>
    <w:rsid w:val="008D7ABE"/>
    <w:rsid w:val="008E0AE9"/>
    <w:rsid w:val="008E1F89"/>
    <w:rsid w:val="008E6CCB"/>
    <w:rsid w:val="008F2AD7"/>
    <w:rsid w:val="008F376F"/>
    <w:rsid w:val="008F451C"/>
    <w:rsid w:val="008F5E6A"/>
    <w:rsid w:val="008F7995"/>
    <w:rsid w:val="0090077C"/>
    <w:rsid w:val="00900EEC"/>
    <w:rsid w:val="009016B1"/>
    <w:rsid w:val="0090209D"/>
    <w:rsid w:val="00902D52"/>
    <w:rsid w:val="00905DFF"/>
    <w:rsid w:val="009072DF"/>
    <w:rsid w:val="00914EFA"/>
    <w:rsid w:val="00916978"/>
    <w:rsid w:val="00921F13"/>
    <w:rsid w:val="009225C9"/>
    <w:rsid w:val="00923A1C"/>
    <w:rsid w:val="00924DD1"/>
    <w:rsid w:val="00926A99"/>
    <w:rsid w:val="0092740B"/>
    <w:rsid w:val="009337C1"/>
    <w:rsid w:val="00933E67"/>
    <w:rsid w:val="00941A54"/>
    <w:rsid w:val="009434D7"/>
    <w:rsid w:val="0094375F"/>
    <w:rsid w:val="00950B6D"/>
    <w:rsid w:val="00956574"/>
    <w:rsid w:val="00960759"/>
    <w:rsid w:val="00962A9F"/>
    <w:rsid w:val="00962E27"/>
    <w:rsid w:val="00963C2D"/>
    <w:rsid w:val="0096408F"/>
    <w:rsid w:val="0097440D"/>
    <w:rsid w:val="009772D7"/>
    <w:rsid w:val="00984B86"/>
    <w:rsid w:val="00984F23"/>
    <w:rsid w:val="00985D09"/>
    <w:rsid w:val="0098666D"/>
    <w:rsid w:val="00987BD8"/>
    <w:rsid w:val="0099006B"/>
    <w:rsid w:val="009A0F0D"/>
    <w:rsid w:val="009A4DA4"/>
    <w:rsid w:val="009A633E"/>
    <w:rsid w:val="009A7340"/>
    <w:rsid w:val="009B0995"/>
    <w:rsid w:val="009B443C"/>
    <w:rsid w:val="009B6AB8"/>
    <w:rsid w:val="009C0C4D"/>
    <w:rsid w:val="009C1F1B"/>
    <w:rsid w:val="009C5607"/>
    <w:rsid w:val="009C7A38"/>
    <w:rsid w:val="009D0541"/>
    <w:rsid w:val="009D2311"/>
    <w:rsid w:val="009D2C41"/>
    <w:rsid w:val="009D609A"/>
    <w:rsid w:val="009D62D6"/>
    <w:rsid w:val="009D6833"/>
    <w:rsid w:val="009E46B2"/>
    <w:rsid w:val="009E77FA"/>
    <w:rsid w:val="009F1330"/>
    <w:rsid w:val="009F1F5E"/>
    <w:rsid w:val="009F24CD"/>
    <w:rsid w:val="009F5E62"/>
    <w:rsid w:val="009F62DF"/>
    <w:rsid w:val="009F6E27"/>
    <w:rsid w:val="00A0006E"/>
    <w:rsid w:val="00A01575"/>
    <w:rsid w:val="00A01720"/>
    <w:rsid w:val="00A034CB"/>
    <w:rsid w:val="00A0494D"/>
    <w:rsid w:val="00A05B2C"/>
    <w:rsid w:val="00A123C6"/>
    <w:rsid w:val="00A13180"/>
    <w:rsid w:val="00A146DF"/>
    <w:rsid w:val="00A157C8"/>
    <w:rsid w:val="00A2239F"/>
    <w:rsid w:val="00A23D62"/>
    <w:rsid w:val="00A2682B"/>
    <w:rsid w:val="00A27293"/>
    <w:rsid w:val="00A30AA2"/>
    <w:rsid w:val="00A31895"/>
    <w:rsid w:val="00A32B97"/>
    <w:rsid w:val="00A34374"/>
    <w:rsid w:val="00A34CBD"/>
    <w:rsid w:val="00A353A5"/>
    <w:rsid w:val="00A3786D"/>
    <w:rsid w:val="00A42034"/>
    <w:rsid w:val="00A44CDE"/>
    <w:rsid w:val="00A5092C"/>
    <w:rsid w:val="00A52989"/>
    <w:rsid w:val="00A55C4F"/>
    <w:rsid w:val="00A6355A"/>
    <w:rsid w:val="00A635F4"/>
    <w:rsid w:val="00A659F6"/>
    <w:rsid w:val="00A664E2"/>
    <w:rsid w:val="00A7128E"/>
    <w:rsid w:val="00A7471A"/>
    <w:rsid w:val="00A756EB"/>
    <w:rsid w:val="00A80858"/>
    <w:rsid w:val="00A82EBE"/>
    <w:rsid w:val="00A94D9A"/>
    <w:rsid w:val="00A9586C"/>
    <w:rsid w:val="00A96ADC"/>
    <w:rsid w:val="00A9753C"/>
    <w:rsid w:val="00AA21CA"/>
    <w:rsid w:val="00AA46B7"/>
    <w:rsid w:val="00AA7978"/>
    <w:rsid w:val="00AB15DA"/>
    <w:rsid w:val="00AB30F8"/>
    <w:rsid w:val="00AB4484"/>
    <w:rsid w:val="00AB6D04"/>
    <w:rsid w:val="00AC2264"/>
    <w:rsid w:val="00AC7B25"/>
    <w:rsid w:val="00AD2467"/>
    <w:rsid w:val="00AD45EA"/>
    <w:rsid w:val="00AD55C3"/>
    <w:rsid w:val="00AD6D3B"/>
    <w:rsid w:val="00AE07E4"/>
    <w:rsid w:val="00AE0B2F"/>
    <w:rsid w:val="00AE1D41"/>
    <w:rsid w:val="00AE1DD7"/>
    <w:rsid w:val="00AE637A"/>
    <w:rsid w:val="00AE692A"/>
    <w:rsid w:val="00AE76E0"/>
    <w:rsid w:val="00AF3FD1"/>
    <w:rsid w:val="00AF40C7"/>
    <w:rsid w:val="00AF40DE"/>
    <w:rsid w:val="00AF42F0"/>
    <w:rsid w:val="00AF7614"/>
    <w:rsid w:val="00B01294"/>
    <w:rsid w:val="00B015CF"/>
    <w:rsid w:val="00B100FB"/>
    <w:rsid w:val="00B13879"/>
    <w:rsid w:val="00B13F21"/>
    <w:rsid w:val="00B14520"/>
    <w:rsid w:val="00B177CE"/>
    <w:rsid w:val="00B267FB"/>
    <w:rsid w:val="00B27528"/>
    <w:rsid w:val="00B315B7"/>
    <w:rsid w:val="00B31B41"/>
    <w:rsid w:val="00B3365D"/>
    <w:rsid w:val="00B34198"/>
    <w:rsid w:val="00B41265"/>
    <w:rsid w:val="00B449B1"/>
    <w:rsid w:val="00B46641"/>
    <w:rsid w:val="00B515A6"/>
    <w:rsid w:val="00B5216A"/>
    <w:rsid w:val="00B523BA"/>
    <w:rsid w:val="00B571AD"/>
    <w:rsid w:val="00B62B79"/>
    <w:rsid w:val="00B65772"/>
    <w:rsid w:val="00B66C76"/>
    <w:rsid w:val="00B671FE"/>
    <w:rsid w:val="00B71EE0"/>
    <w:rsid w:val="00B82AA7"/>
    <w:rsid w:val="00B82C90"/>
    <w:rsid w:val="00B83C4B"/>
    <w:rsid w:val="00B854B7"/>
    <w:rsid w:val="00B93113"/>
    <w:rsid w:val="00B964A8"/>
    <w:rsid w:val="00B97343"/>
    <w:rsid w:val="00BA33F1"/>
    <w:rsid w:val="00BB3EE7"/>
    <w:rsid w:val="00BC3EED"/>
    <w:rsid w:val="00BC57C9"/>
    <w:rsid w:val="00BC6A53"/>
    <w:rsid w:val="00BD317E"/>
    <w:rsid w:val="00BD4B50"/>
    <w:rsid w:val="00BD6F66"/>
    <w:rsid w:val="00BD713D"/>
    <w:rsid w:val="00BE295F"/>
    <w:rsid w:val="00BE2A65"/>
    <w:rsid w:val="00BE2CAD"/>
    <w:rsid w:val="00BE33AE"/>
    <w:rsid w:val="00BE3C09"/>
    <w:rsid w:val="00BE4B9C"/>
    <w:rsid w:val="00BE69EE"/>
    <w:rsid w:val="00BF4937"/>
    <w:rsid w:val="00C031C6"/>
    <w:rsid w:val="00C035AE"/>
    <w:rsid w:val="00C06769"/>
    <w:rsid w:val="00C168D1"/>
    <w:rsid w:val="00C24133"/>
    <w:rsid w:val="00C253E5"/>
    <w:rsid w:val="00C25890"/>
    <w:rsid w:val="00C26959"/>
    <w:rsid w:val="00C26F89"/>
    <w:rsid w:val="00C31D8E"/>
    <w:rsid w:val="00C34B97"/>
    <w:rsid w:val="00C37F2D"/>
    <w:rsid w:val="00C414FE"/>
    <w:rsid w:val="00C45FD3"/>
    <w:rsid w:val="00C47F08"/>
    <w:rsid w:val="00C50000"/>
    <w:rsid w:val="00C50067"/>
    <w:rsid w:val="00C5262A"/>
    <w:rsid w:val="00C53F90"/>
    <w:rsid w:val="00C6050D"/>
    <w:rsid w:val="00C60FC9"/>
    <w:rsid w:val="00C6218E"/>
    <w:rsid w:val="00C6309F"/>
    <w:rsid w:val="00C63936"/>
    <w:rsid w:val="00C654D2"/>
    <w:rsid w:val="00C721EB"/>
    <w:rsid w:val="00C748C6"/>
    <w:rsid w:val="00C80550"/>
    <w:rsid w:val="00C81F38"/>
    <w:rsid w:val="00C85E3B"/>
    <w:rsid w:val="00C94048"/>
    <w:rsid w:val="00C96551"/>
    <w:rsid w:val="00CA0317"/>
    <w:rsid w:val="00CA0385"/>
    <w:rsid w:val="00CA0E20"/>
    <w:rsid w:val="00CA2085"/>
    <w:rsid w:val="00CA2400"/>
    <w:rsid w:val="00CA2E91"/>
    <w:rsid w:val="00CA7734"/>
    <w:rsid w:val="00CA7E19"/>
    <w:rsid w:val="00CB6814"/>
    <w:rsid w:val="00CB79BC"/>
    <w:rsid w:val="00CC0172"/>
    <w:rsid w:val="00CC5632"/>
    <w:rsid w:val="00CC6CA1"/>
    <w:rsid w:val="00CC7376"/>
    <w:rsid w:val="00CD0189"/>
    <w:rsid w:val="00CD310E"/>
    <w:rsid w:val="00CD7411"/>
    <w:rsid w:val="00CE1343"/>
    <w:rsid w:val="00CE18CF"/>
    <w:rsid w:val="00CE7CE8"/>
    <w:rsid w:val="00CF2F50"/>
    <w:rsid w:val="00CF7D5F"/>
    <w:rsid w:val="00D011C6"/>
    <w:rsid w:val="00D03135"/>
    <w:rsid w:val="00D04E88"/>
    <w:rsid w:val="00D078CF"/>
    <w:rsid w:val="00D07E82"/>
    <w:rsid w:val="00D108D9"/>
    <w:rsid w:val="00D1136E"/>
    <w:rsid w:val="00D1359C"/>
    <w:rsid w:val="00D13795"/>
    <w:rsid w:val="00D215E8"/>
    <w:rsid w:val="00D2211E"/>
    <w:rsid w:val="00D23136"/>
    <w:rsid w:val="00D239FE"/>
    <w:rsid w:val="00D24917"/>
    <w:rsid w:val="00D26820"/>
    <w:rsid w:val="00D31398"/>
    <w:rsid w:val="00D34ED0"/>
    <w:rsid w:val="00D35F50"/>
    <w:rsid w:val="00D42DA5"/>
    <w:rsid w:val="00D4451A"/>
    <w:rsid w:val="00D447CB"/>
    <w:rsid w:val="00D44E7C"/>
    <w:rsid w:val="00D452D5"/>
    <w:rsid w:val="00D46841"/>
    <w:rsid w:val="00D574B4"/>
    <w:rsid w:val="00D64BFC"/>
    <w:rsid w:val="00D66765"/>
    <w:rsid w:val="00D67F92"/>
    <w:rsid w:val="00D71E35"/>
    <w:rsid w:val="00D72E4D"/>
    <w:rsid w:val="00D80959"/>
    <w:rsid w:val="00D838A9"/>
    <w:rsid w:val="00D879E4"/>
    <w:rsid w:val="00D90D1B"/>
    <w:rsid w:val="00D91ACE"/>
    <w:rsid w:val="00D9443C"/>
    <w:rsid w:val="00D955C4"/>
    <w:rsid w:val="00D97F8F"/>
    <w:rsid w:val="00DA079C"/>
    <w:rsid w:val="00DA1045"/>
    <w:rsid w:val="00DA1AB1"/>
    <w:rsid w:val="00DA3661"/>
    <w:rsid w:val="00DA7D60"/>
    <w:rsid w:val="00DB06E8"/>
    <w:rsid w:val="00DB37D3"/>
    <w:rsid w:val="00DB3929"/>
    <w:rsid w:val="00DB3C84"/>
    <w:rsid w:val="00DB4149"/>
    <w:rsid w:val="00DB47E1"/>
    <w:rsid w:val="00DB510C"/>
    <w:rsid w:val="00DB5BFF"/>
    <w:rsid w:val="00DB6CAD"/>
    <w:rsid w:val="00DB6D86"/>
    <w:rsid w:val="00DC37E7"/>
    <w:rsid w:val="00DC424E"/>
    <w:rsid w:val="00DC5FDD"/>
    <w:rsid w:val="00DD3048"/>
    <w:rsid w:val="00DD389E"/>
    <w:rsid w:val="00DD4EF6"/>
    <w:rsid w:val="00DD6349"/>
    <w:rsid w:val="00DE1F5B"/>
    <w:rsid w:val="00DE2AF3"/>
    <w:rsid w:val="00DF2C8F"/>
    <w:rsid w:val="00DF2EB5"/>
    <w:rsid w:val="00DF4AAE"/>
    <w:rsid w:val="00DF7C80"/>
    <w:rsid w:val="00E011A1"/>
    <w:rsid w:val="00E02BE1"/>
    <w:rsid w:val="00E07108"/>
    <w:rsid w:val="00E1008F"/>
    <w:rsid w:val="00E1628A"/>
    <w:rsid w:val="00E309B1"/>
    <w:rsid w:val="00E3406D"/>
    <w:rsid w:val="00E36BA2"/>
    <w:rsid w:val="00E37BC5"/>
    <w:rsid w:val="00E466B4"/>
    <w:rsid w:val="00E47E60"/>
    <w:rsid w:val="00E534AB"/>
    <w:rsid w:val="00E53778"/>
    <w:rsid w:val="00E54309"/>
    <w:rsid w:val="00E56CE1"/>
    <w:rsid w:val="00E63D76"/>
    <w:rsid w:val="00E65A09"/>
    <w:rsid w:val="00E66E38"/>
    <w:rsid w:val="00E67284"/>
    <w:rsid w:val="00E848B3"/>
    <w:rsid w:val="00E8586F"/>
    <w:rsid w:val="00E85B1D"/>
    <w:rsid w:val="00E86BD0"/>
    <w:rsid w:val="00E86D0F"/>
    <w:rsid w:val="00E910C3"/>
    <w:rsid w:val="00E9158F"/>
    <w:rsid w:val="00E93A93"/>
    <w:rsid w:val="00E95344"/>
    <w:rsid w:val="00EA52FB"/>
    <w:rsid w:val="00EA5DC3"/>
    <w:rsid w:val="00EA6346"/>
    <w:rsid w:val="00EA740B"/>
    <w:rsid w:val="00EB0602"/>
    <w:rsid w:val="00EB58DB"/>
    <w:rsid w:val="00EB632E"/>
    <w:rsid w:val="00EB6A77"/>
    <w:rsid w:val="00EC32A7"/>
    <w:rsid w:val="00EC51EB"/>
    <w:rsid w:val="00EC5A2B"/>
    <w:rsid w:val="00EC6761"/>
    <w:rsid w:val="00ED6968"/>
    <w:rsid w:val="00EE1795"/>
    <w:rsid w:val="00EE37E4"/>
    <w:rsid w:val="00EE452E"/>
    <w:rsid w:val="00EE75E3"/>
    <w:rsid w:val="00EF22D5"/>
    <w:rsid w:val="00EF262B"/>
    <w:rsid w:val="00EF5C45"/>
    <w:rsid w:val="00F00514"/>
    <w:rsid w:val="00F00AE8"/>
    <w:rsid w:val="00F02C3E"/>
    <w:rsid w:val="00F04224"/>
    <w:rsid w:val="00F06B7F"/>
    <w:rsid w:val="00F12204"/>
    <w:rsid w:val="00F13217"/>
    <w:rsid w:val="00F13C63"/>
    <w:rsid w:val="00F13D88"/>
    <w:rsid w:val="00F13F17"/>
    <w:rsid w:val="00F17E90"/>
    <w:rsid w:val="00F22536"/>
    <w:rsid w:val="00F231C9"/>
    <w:rsid w:val="00F32B3F"/>
    <w:rsid w:val="00F33A81"/>
    <w:rsid w:val="00F37321"/>
    <w:rsid w:val="00F40A1A"/>
    <w:rsid w:val="00F537F0"/>
    <w:rsid w:val="00F56511"/>
    <w:rsid w:val="00F63259"/>
    <w:rsid w:val="00F632CE"/>
    <w:rsid w:val="00F634C6"/>
    <w:rsid w:val="00F76DAD"/>
    <w:rsid w:val="00F8095F"/>
    <w:rsid w:val="00F8408F"/>
    <w:rsid w:val="00F847DF"/>
    <w:rsid w:val="00F90CD1"/>
    <w:rsid w:val="00F92AA9"/>
    <w:rsid w:val="00F95750"/>
    <w:rsid w:val="00F97FDD"/>
    <w:rsid w:val="00FA10DB"/>
    <w:rsid w:val="00FA3CCC"/>
    <w:rsid w:val="00FA449A"/>
    <w:rsid w:val="00FA6EFA"/>
    <w:rsid w:val="00FB24BF"/>
    <w:rsid w:val="00FB2DDD"/>
    <w:rsid w:val="00FB52BC"/>
    <w:rsid w:val="00FC0A61"/>
    <w:rsid w:val="00FC1412"/>
    <w:rsid w:val="00FC3E34"/>
    <w:rsid w:val="00FC4EF5"/>
    <w:rsid w:val="00FC6540"/>
    <w:rsid w:val="00FD61F3"/>
    <w:rsid w:val="00FD6261"/>
    <w:rsid w:val="00FD6D65"/>
    <w:rsid w:val="00FE4371"/>
    <w:rsid w:val="00FE481C"/>
    <w:rsid w:val="00FE5FF4"/>
    <w:rsid w:val="00FF2799"/>
    <w:rsid w:val="00FF2FE8"/>
    <w:rsid w:val="00FF3BAB"/>
    <w:rsid w:val="00FF40F6"/>
    <w:rsid w:val="00FF42AB"/>
    <w:rsid w:val="00FF437C"/>
    <w:rsid w:val="00FF4F73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6FD3E"/>
  <w15:chartTrackingRefBased/>
  <w15:docId w15:val="{1920C6BE-AE3E-45ED-B4D1-7068E24C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F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5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56EB"/>
  </w:style>
  <w:style w:type="paragraph" w:styleId="Sidefod">
    <w:name w:val="footer"/>
    <w:basedOn w:val="Normal"/>
    <w:link w:val="SidefodTegn"/>
    <w:uiPriority w:val="99"/>
    <w:unhideWhenUsed/>
    <w:rsid w:val="00A75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56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448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1359C"/>
    <w:pPr>
      <w:ind w:left="720"/>
      <w:contextualSpacing/>
    </w:pPr>
  </w:style>
  <w:style w:type="table" w:styleId="Tabel-Gitter">
    <w:name w:val="Table Grid"/>
    <w:basedOn w:val="Tabel-Normal"/>
    <w:uiPriority w:val="59"/>
    <w:rsid w:val="00B34198"/>
    <w:pPr>
      <w:spacing w:after="0" w:line="240" w:lineRule="auto"/>
    </w:pPr>
    <w:rPr>
      <w:rFonts w:ascii="Helvetica" w:eastAsiaTheme="minorEastAsia" w:hAnsi="Helvetic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skrifttypeiafsnit"/>
    <w:rsid w:val="003C163F"/>
  </w:style>
  <w:style w:type="character" w:styleId="Fremhv">
    <w:name w:val="Emphasis"/>
    <w:basedOn w:val="Standardskrifttypeiafsnit"/>
    <w:uiPriority w:val="20"/>
    <w:qFormat/>
    <w:rsid w:val="003C163F"/>
    <w:rPr>
      <w:i/>
      <w:iCs/>
    </w:rPr>
  </w:style>
  <w:style w:type="table" w:customStyle="1" w:styleId="Kalender1">
    <w:name w:val="Kalender 1"/>
    <w:basedOn w:val="Tabel-Normal"/>
    <w:uiPriority w:val="99"/>
    <w:qFormat/>
    <w:rsid w:val="001C1A7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da-DK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Standardskrifttypeiafsnit"/>
    <w:uiPriority w:val="99"/>
    <w:unhideWhenUsed/>
    <w:rsid w:val="00772CA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2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blik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F60-B76D-4D72-81E9-CB71EF4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Chabot</dc:creator>
  <cp:keywords/>
  <dc:description/>
  <cp:lastModifiedBy>Gunvor Thorsen</cp:lastModifiedBy>
  <cp:revision>6</cp:revision>
  <cp:lastPrinted>2019-09-18T09:05:00Z</cp:lastPrinted>
  <dcterms:created xsi:type="dcterms:W3CDTF">2022-08-13T20:45:00Z</dcterms:created>
  <dcterms:modified xsi:type="dcterms:W3CDTF">2022-08-15T20:38:00Z</dcterms:modified>
</cp:coreProperties>
</file>